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C6" w:rsidRDefault="005F6AC6" w:rsidP="005F6AC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szCs w:val="24"/>
              <w:lang w:eastAsia="en-US"/>
            </w:rPr>
            <w:t>592</w:t>
          </w:r>
        </w:sdtContent>
      </w:sdt>
      <w:r>
        <w:rPr>
          <w:rFonts w:ascii="Times New Roman" w:hAnsi="Times New Roman"/>
          <w:bCs/>
          <w:szCs w:val="24"/>
        </w:rPr>
        <w:t>/17</w:t>
      </w:r>
    </w:p>
    <w:p w:rsidR="005F6AC6" w:rsidRDefault="005F6AC6" w:rsidP="005F6AC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F6AC6" w:rsidRDefault="005F6AC6" w:rsidP="005F6AC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6AC6" w:rsidRDefault="005F6AC6" w:rsidP="005F6AC6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4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F6AC6" w:rsidRDefault="005F6AC6" w:rsidP="005F6AC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F6AC6" w:rsidRDefault="005F6AC6" w:rsidP="005F6AC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5F6AC6" w:rsidRDefault="005F6AC6" w:rsidP="005F6AC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  <w:bookmarkStart w:id="0" w:name="_GoBack"/>
      <w:bookmarkEnd w:id="0"/>
    </w:p>
    <w:p w:rsidR="005F6AC6" w:rsidRDefault="005F6AC6" w:rsidP="005F6AC6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F6AC6" w:rsidRDefault="005F6AC6" w:rsidP="005F6AC6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-o, encaminha</w:t>
      </w:r>
      <w:r>
        <w:rPr>
          <w:rFonts w:ascii="Times New Roman" w:hAnsi="Times New Roman"/>
          <w:bCs/>
          <w:szCs w:val="24"/>
        </w:rPr>
        <w:t xml:space="preserve">r-lhe cópia do Requerimento nº </w:t>
      </w:r>
      <w:r>
        <w:rPr>
          <w:rFonts w:ascii="Times New Roman" w:hAnsi="Times New Roman"/>
          <w:bCs/>
          <w:szCs w:val="24"/>
        </w:rPr>
        <w:t>911/17 de Congratulações e Reconhecimento à Associação Trajano Center</w:t>
      </w:r>
      <w:proofErr w:type="gramStart"/>
      <w:r>
        <w:rPr>
          <w:rFonts w:ascii="Times New Roman" w:hAnsi="Times New Roman"/>
          <w:bCs/>
          <w:szCs w:val="24"/>
        </w:rPr>
        <w:t xml:space="preserve">  </w:t>
      </w:r>
      <w:proofErr w:type="gramEnd"/>
      <w:r>
        <w:rPr>
          <w:rFonts w:ascii="Times New Roman" w:hAnsi="Times New Roman"/>
          <w:bCs/>
          <w:szCs w:val="24"/>
        </w:rPr>
        <w:t xml:space="preserve">pelas vitórias de todos esses anos de trabalho, esforço e dedicação de seus professores e atletas. </w:t>
      </w:r>
    </w:p>
    <w:p w:rsidR="005F6AC6" w:rsidRDefault="005F6AC6" w:rsidP="005F6AC6">
      <w:pPr>
        <w:spacing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O presente Requerimento, de autoria do vereador Franklin Duarte de Lima, foi aprovado por unanimidade pelo Plenário desta Casa de Leis em sessão do dia 27 de junho do corrente ano.</w:t>
      </w:r>
    </w:p>
    <w:p w:rsidR="005F6AC6" w:rsidRDefault="005F6AC6" w:rsidP="005F6AC6">
      <w:pPr>
        <w:spacing w:line="360" w:lineRule="auto"/>
        <w:ind w:left="564"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F6AC6" w:rsidRDefault="005F6AC6" w:rsidP="005F6AC6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F6AC6" w:rsidRDefault="005F6AC6" w:rsidP="005F6AC6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5F6AC6" w:rsidRDefault="005F6AC6" w:rsidP="005F6AC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F6AC6" w:rsidRDefault="005F6AC6" w:rsidP="005F6AC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5F6AC6" w:rsidRDefault="005F6AC6" w:rsidP="005F6AC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F6AC6" w:rsidRDefault="005F6AC6" w:rsidP="005F6AC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F6AC6" w:rsidRDefault="005F6AC6" w:rsidP="005F6AC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F6AC6" w:rsidRDefault="005F6AC6" w:rsidP="005F6AC6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</w:t>
      </w:r>
      <w:r>
        <w:rPr>
          <w:rFonts w:ascii="Times New Roman" w:hAnsi="Times New Roman"/>
          <w:szCs w:val="24"/>
        </w:rPr>
        <w:t xml:space="preserve"> Atleta</w:t>
      </w:r>
    </w:p>
    <w:p w:rsidR="005F6AC6" w:rsidRDefault="005F6AC6" w:rsidP="005F6AC6">
      <w:pPr>
        <w:widowControl w:val="0"/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ODILON SANTINO DE OLIVEIRA NETO</w:t>
      </w:r>
    </w:p>
    <w:p w:rsidR="005F6AC6" w:rsidRDefault="005F6AC6" w:rsidP="005F6AC6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ssociação de Judô Trajano Center Artes Marciais</w:t>
      </w:r>
    </w:p>
    <w:p w:rsidR="005F6AC6" w:rsidRDefault="005F6AC6" w:rsidP="005F6AC6">
      <w:pPr>
        <w:spacing w:line="360" w:lineRule="auto"/>
      </w:pPr>
      <w:proofErr w:type="gramStart"/>
      <w:r>
        <w:rPr>
          <w:rFonts w:ascii="Times New Roman" w:hAnsi="Times New Roman"/>
          <w:bCs/>
          <w:szCs w:val="24"/>
        </w:rPr>
        <w:t>Valinhos -SP</w:t>
      </w:r>
      <w:proofErr w:type="gramEnd"/>
    </w:p>
    <w:p w:rsidR="005F6AC6" w:rsidRDefault="005F6AC6" w:rsidP="005F6AC6"/>
    <w:p w:rsidR="00F03B48" w:rsidRPr="005F6AC6" w:rsidRDefault="00F03B48" w:rsidP="005F6AC6"/>
    <w:sectPr w:rsidR="00F03B48" w:rsidRPr="005F6AC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9A" w:rsidRDefault="004A1D9A">
      <w:r>
        <w:separator/>
      </w:r>
    </w:p>
  </w:endnote>
  <w:endnote w:type="continuationSeparator" w:id="0">
    <w:p w:rsidR="004A1D9A" w:rsidRDefault="004A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9A" w:rsidRDefault="004A1D9A">
      <w:r>
        <w:separator/>
      </w:r>
    </w:p>
  </w:footnote>
  <w:footnote w:type="continuationSeparator" w:id="0">
    <w:p w:rsidR="004A1D9A" w:rsidRDefault="004A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D9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5F6AC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96FC-0BCF-47CA-B82D-6E927A73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09T13:45:00Z</dcterms:modified>
</cp:coreProperties>
</file>